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D" w:rsidRPr="00646582" w:rsidRDefault="00894E5D" w:rsidP="00894E5D">
      <w:pPr>
        <w:adjustRightInd w:val="0"/>
        <w:jc w:val="center"/>
        <w:rPr>
          <w:rFonts w:ascii="標楷體" w:eastAsia="標楷體" w:hAnsi="標楷體"/>
          <w:b/>
          <w:color w:val="002060"/>
          <w:sz w:val="36"/>
          <w:szCs w:val="32"/>
        </w:rPr>
      </w:pPr>
      <w:r w:rsidRPr="00646582">
        <w:rPr>
          <w:rFonts w:ascii="標楷體" w:eastAsia="標楷體" w:hAnsi="標楷體" w:hint="eastAsia"/>
          <w:b/>
          <w:color w:val="002060"/>
          <w:sz w:val="36"/>
          <w:szCs w:val="32"/>
        </w:rPr>
        <w:t>進修部104學年度第1學期第三次班會專題討論內容摘要</w:t>
      </w:r>
    </w:p>
    <w:p w:rsidR="00894E5D" w:rsidRDefault="00894E5D" w:rsidP="00894E5D">
      <w:pPr>
        <w:adjustRightInd w:val="0"/>
        <w:jc w:val="center"/>
        <w:rPr>
          <w:rFonts w:ascii="標楷體" w:eastAsia="標楷體" w:hAnsi="標楷體"/>
          <w:b/>
          <w:sz w:val="32"/>
          <w:szCs w:val="32"/>
        </w:rPr>
      </w:pPr>
      <w:r w:rsidRPr="009E000C">
        <w:rPr>
          <w:rFonts w:ascii="標楷體" w:eastAsia="標楷體" w:hAnsi="標楷體" w:hint="eastAsia"/>
          <w:b/>
          <w:sz w:val="32"/>
          <w:szCs w:val="32"/>
        </w:rPr>
        <w:t>品德教育專題討論</w:t>
      </w:r>
    </w:p>
    <w:p w:rsidR="00894E5D" w:rsidRPr="000C48E1" w:rsidRDefault="00894E5D" w:rsidP="00894E5D">
      <w:pPr>
        <w:adjustRightIn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</w:t>
      </w:r>
      <w:r w:rsidRPr="009E000C">
        <w:rPr>
          <w:rFonts w:ascii="標楷體" w:eastAsia="標楷體" w:hAnsi="標楷體" w:hint="eastAsia"/>
          <w:b/>
          <w:sz w:val="32"/>
          <w:szCs w:val="32"/>
        </w:rPr>
        <w:t>請舉例說明班上同學有哪些好品德值得大家效法學習</w:t>
      </w:r>
      <w:r w:rsidR="006877E1">
        <w:rPr>
          <w:rFonts w:ascii="標楷體" w:eastAsia="標楷體" w:hAnsi="標楷體" w:hint="eastAsia"/>
          <w:b/>
          <w:sz w:val="32"/>
          <w:szCs w:val="32"/>
        </w:rPr>
        <w:t>。</w:t>
      </w:r>
      <w:r w:rsidR="00677F9B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 xml:space="preserve">土木二甲 </w:t>
      </w:r>
      <w:r w:rsidRPr="00D82CBA">
        <w:rPr>
          <w:rFonts w:ascii="標楷體" w:eastAsia="標楷體" w:hAnsi="標楷體" w:hint="eastAsia"/>
          <w:sz w:val="28"/>
          <w:szCs w:val="28"/>
        </w:rPr>
        <w:t>對老師與同學都很有禮貌、熱心助人、認真學習、衛生整潔良好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建築二甲</w:t>
      </w:r>
    </w:p>
    <w:p w:rsidR="00894E5D" w:rsidRPr="00D82CBA" w:rsidRDefault="00894E5D" w:rsidP="00894E5D">
      <w:pPr>
        <w:pStyle w:val="a7"/>
        <w:numPr>
          <w:ilvl w:val="0"/>
          <w:numId w:val="8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班上的某位大哥對班上同學都很熱心，對於課業的問題都會幫忙。</w:t>
      </w:r>
    </w:p>
    <w:p w:rsidR="00894E5D" w:rsidRPr="00D82CBA" w:rsidRDefault="00894E5D" w:rsidP="00894E5D">
      <w:pPr>
        <w:pStyle w:val="a7"/>
        <w:numPr>
          <w:ilvl w:val="0"/>
          <w:numId w:val="8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班上的同學們都會自行將垃圾帶走，並有人會主動幫忙擦黑板。</w:t>
      </w:r>
    </w:p>
    <w:p w:rsidR="00894E5D" w:rsidRPr="00D82CBA" w:rsidRDefault="00894E5D" w:rsidP="00894E5D">
      <w:pPr>
        <w:pStyle w:val="a7"/>
        <w:numPr>
          <w:ilvl w:val="0"/>
          <w:numId w:val="8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如果班上有人缺工具，一定有人會借。</w:t>
      </w:r>
    </w:p>
    <w:p w:rsidR="00894E5D" w:rsidRPr="00D82CBA" w:rsidRDefault="00894E5D" w:rsidP="00894E5D">
      <w:pPr>
        <w:pStyle w:val="a7"/>
        <w:numPr>
          <w:ilvl w:val="0"/>
          <w:numId w:val="8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同學對老師的態度不失尊重。</w:t>
      </w:r>
      <w:bookmarkStart w:id="0" w:name="_GoBack"/>
      <w:bookmarkEnd w:id="0"/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觀光二甲</w:t>
      </w:r>
    </w:p>
    <w:p w:rsidR="00894E5D" w:rsidRPr="00D82CBA" w:rsidRDefault="00894E5D" w:rsidP="00894E5D">
      <w:pPr>
        <w:pStyle w:val="a7"/>
        <w:numPr>
          <w:ilvl w:val="0"/>
          <w:numId w:val="9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熱心助人，對於班上學生的所有事務，有能力都盡力協助，幫助老師協助了解同學狀況。</w:t>
      </w:r>
    </w:p>
    <w:p w:rsidR="00894E5D" w:rsidRPr="00D82CBA" w:rsidRDefault="00894E5D" w:rsidP="00894E5D">
      <w:pPr>
        <w:pStyle w:val="a7"/>
        <w:numPr>
          <w:ilvl w:val="0"/>
          <w:numId w:val="9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主動關心並協助有需要協助的對象。</w:t>
      </w:r>
    </w:p>
    <w:p w:rsidR="00894E5D" w:rsidRPr="00D82CBA" w:rsidRDefault="00894E5D" w:rsidP="00894E5D">
      <w:pPr>
        <w:pStyle w:val="a7"/>
        <w:numPr>
          <w:ilvl w:val="0"/>
          <w:numId w:val="9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在課業、活動上的主動協助老師和同學將事物處理的完善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 xml:space="preserve">創意三甲 </w:t>
      </w:r>
      <w:r w:rsidRPr="00D82CBA">
        <w:rPr>
          <w:rFonts w:ascii="標楷體" w:eastAsia="標楷體" w:hAnsi="標楷體" w:hint="eastAsia"/>
          <w:sz w:val="28"/>
          <w:szCs w:val="28"/>
        </w:rPr>
        <w:t>電腦教室保持乾淨不破壞設備、教室保持乾淨落實品德教育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 xml:space="preserve">觀光二丙 </w:t>
      </w:r>
      <w:r w:rsidRPr="00D82CBA">
        <w:rPr>
          <w:rFonts w:ascii="標楷體" w:eastAsia="標楷體" w:hAnsi="標楷體" w:hint="eastAsia"/>
          <w:sz w:val="28"/>
          <w:szCs w:val="28"/>
        </w:rPr>
        <w:t>不要亂丟垃圾、上課很安靜、扶老人過馬路、幫忙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募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發票、捐血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休運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 xml:space="preserve">四乙 </w:t>
      </w:r>
      <w:r w:rsidRPr="00D82CBA">
        <w:rPr>
          <w:rFonts w:ascii="標楷體" w:eastAsia="標楷體" w:hAnsi="標楷體" w:hint="eastAsia"/>
          <w:sz w:val="28"/>
          <w:szCs w:val="28"/>
        </w:rPr>
        <w:t>同學有難都會互相幫忙、對師長有禮貌、愛護校園設施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資工</w:t>
      </w: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乙</w:t>
      </w:r>
    </w:p>
    <w:p w:rsidR="00894E5D" w:rsidRPr="00D82CBA" w:rsidRDefault="00951D83" w:rsidP="00894E5D">
      <w:pPr>
        <w:pStyle w:val="a7"/>
        <w:numPr>
          <w:ilvl w:val="0"/>
          <w:numId w:val="27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94E5D" w:rsidRPr="00D82CBA">
        <w:rPr>
          <w:rFonts w:ascii="標楷體" w:eastAsia="標楷體" w:hAnsi="標楷體" w:hint="eastAsia"/>
          <w:sz w:val="28"/>
          <w:szCs w:val="28"/>
        </w:rPr>
        <w:t xml:space="preserve">資源回收要做好。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94E5D" w:rsidRPr="00D82CB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94E5D" w:rsidRPr="00D82CBA">
        <w:rPr>
          <w:rFonts w:ascii="標楷體" w:eastAsia="標楷體" w:hAnsi="標楷體" w:hint="eastAsia"/>
          <w:sz w:val="28"/>
          <w:szCs w:val="28"/>
        </w:rPr>
        <w:t xml:space="preserve">2.菸蒂不要亂丟。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94E5D" w:rsidRPr="00D82CBA">
        <w:rPr>
          <w:rFonts w:ascii="標楷體" w:eastAsia="標楷體" w:hAnsi="標楷體" w:hint="eastAsia"/>
          <w:sz w:val="28"/>
          <w:szCs w:val="28"/>
        </w:rPr>
        <w:t>3.騎車慢一點</w:t>
      </w:r>
      <w:proofErr w:type="gramStart"/>
      <w:r w:rsidR="00894E5D" w:rsidRPr="00D82CB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894E5D" w:rsidRPr="00D82CBA">
        <w:rPr>
          <w:rFonts w:ascii="標楷體" w:eastAsia="標楷體" w:hAnsi="標楷體" w:hint="eastAsia"/>
          <w:sz w:val="28"/>
          <w:szCs w:val="28"/>
        </w:rPr>
        <w:t>闖紅燈。</w:t>
      </w:r>
    </w:p>
    <w:p w:rsidR="00894E5D" w:rsidRPr="00951D83" w:rsidRDefault="00894E5D" w:rsidP="00951D83">
      <w:pPr>
        <w:pStyle w:val="a7"/>
        <w:numPr>
          <w:ilvl w:val="0"/>
          <w:numId w:val="9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951D83">
        <w:rPr>
          <w:rFonts w:ascii="標楷體" w:eastAsia="標楷體" w:hAnsi="標楷體" w:hint="eastAsia"/>
          <w:sz w:val="28"/>
          <w:szCs w:val="28"/>
        </w:rPr>
        <w:t>上課不要吃東西。</w:t>
      </w:r>
      <w:r w:rsidR="00951D83" w:rsidRPr="00951D83">
        <w:rPr>
          <w:rFonts w:ascii="標楷體" w:eastAsia="標楷體" w:hAnsi="標楷體" w:hint="eastAsia"/>
          <w:sz w:val="28"/>
          <w:szCs w:val="28"/>
        </w:rPr>
        <w:t xml:space="preserve">   </w:t>
      </w:r>
      <w:r w:rsidR="00951D83">
        <w:rPr>
          <w:rFonts w:ascii="標楷體" w:eastAsia="標楷體" w:hAnsi="標楷體" w:hint="eastAsia"/>
          <w:sz w:val="28"/>
          <w:szCs w:val="28"/>
        </w:rPr>
        <w:t xml:space="preserve"> </w:t>
      </w:r>
      <w:r w:rsidRPr="00951D83">
        <w:rPr>
          <w:rFonts w:ascii="標楷體" w:eastAsia="標楷體" w:hAnsi="標楷體" w:hint="eastAsia"/>
          <w:sz w:val="28"/>
          <w:szCs w:val="28"/>
        </w:rPr>
        <w:t>5.扶老人過馬路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 xml:space="preserve">企管三甲 </w:t>
      </w:r>
      <w:r w:rsidRPr="00D82CBA">
        <w:rPr>
          <w:rFonts w:ascii="標楷體" w:eastAsia="標楷體" w:hAnsi="標楷體" w:hint="eastAsia"/>
          <w:sz w:val="28"/>
          <w:szCs w:val="28"/>
        </w:rPr>
        <w:t>自我要求的環境整潔、責任感完成份內的事、自我節制的戒菸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觀光</w:t>
      </w: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丙</w:t>
      </w:r>
    </w:p>
    <w:p w:rsidR="00894E5D" w:rsidRPr="00D82CBA" w:rsidRDefault="00D82CBA" w:rsidP="00D82CBA">
      <w:pPr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94E5D" w:rsidRPr="00D82CBA">
        <w:rPr>
          <w:rFonts w:ascii="標楷體" w:eastAsia="標楷體" w:hAnsi="標楷體" w:hint="eastAsia"/>
          <w:sz w:val="28"/>
          <w:szCs w:val="28"/>
        </w:rPr>
        <w:t xml:space="preserve">隨手關燈、垃圾不落地。  </w:t>
      </w:r>
      <w:r w:rsidR="001C4C4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82CBA">
        <w:rPr>
          <w:rFonts w:ascii="標楷體" w:eastAsia="標楷體" w:hAnsi="標楷體" w:hint="eastAsia"/>
          <w:sz w:val="28"/>
          <w:szCs w:val="28"/>
        </w:rPr>
        <w:t xml:space="preserve"> </w:t>
      </w:r>
      <w:r w:rsidR="00894E5D" w:rsidRPr="00D82CBA">
        <w:rPr>
          <w:rFonts w:ascii="標楷體" w:eastAsia="標楷體" w:hAnsi="標楷體" w:hint="eastAsia"/>
          <w:sz w:val="28"/>
          <w:szCs w:val="28"/>
        </w:rPr>
        <w:t>2.看到同學有困難主動幫忙。</w:t>
      </w:r>
    </w:p>
    <w:p w:rsidR="00894E5D" w:rsidRPr="00D82CBA" w:rsidRDefault="00D82CBA" w:rsidP="00D82CBA">
      <w:pPr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894E5D" w:rsidRPr="00D82CBA">
        <w:rPr>
          <w:rFonts w:ascii="標楷體" w:eastAsia="標楷體" w:hAnsi="標楷體" w:hint="eastAsia"/>
          <w:sz w:val="28"/>
          <w:szCs w:val="28"/>
        </w:rPr>
        <w:t xml:space="preserve">看到師長要問好。        </w:t>
      </w:r>
      <w:r w:rsidR="001C4C4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94E5D" w:rsidRPr="00D82CBA">
        <w:rPr>
          <w:rFonts w:ascii="標楷體" w:eastAsia="標楷體" w:hAnsi="標楷體" w:hint="eastAsia"/>
          <w:sz w:val="28"/>
          <w:szCs w:val="28"/>
        </w:rPr>
        <w:t xml:space="preserve"> 4.師長開口要求幫忙不說「NO」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休運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 xml:space="preserve">四乙 </w:t>
      </w:r>
      <w:r w:rsidRPr="00D82CBA">
        <w:rPr>
          <w:rFonts w:ascii="標楷體" w:eastAsia="標楷體" w:hAnsi="標楷體" w:hint="eastAsia"/>
          <w:sz w:val="28"/>
          <w:szCs w:val="28"/>
        </w:rPr>
        <w:t>推選施佩宜同學:同學有難都會互相幫忙、對師長有禮貌、愛護校園設施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妝彩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四甲</w:t>
      </w:r>
    </w:p>
    <w:p w:rsidR="00894E5D" w:rsidRPr="00D82CBA" w:rsidRDefault="00894E5D" w:rsidP="00894E5D">
      <w:pPr>
        <w:pStyle w:val="a7"/>
        <w:numPr>
          <w:ilvl w:val="0"/>
          <w:numId w:val="11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在別人講話時，眼睛要看著對方，講話時請加上「請、謝謝、對不起」，別人會認為你人品就不錯。</w:t>
      </w:r>
    </w:p>
    <w:p w:rsidR="00894E5D" w:rsidRPr="00D82CBA" w:rsidRDefault="00894E5D" w:rsidP="00894E5D">
      <w:pPr>
        <w:pStyle w:val="a7"/>
        <w:numPr>
          <w:ilvl w:val="0"/>
          <w:numId w:val="11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跟長輩講話，請不要一開口就說「粗話與髒話」，長輩會認為這孩子沒有家教。</w:t>
      </w:r>
    </w:p>
    <w:p w:rsidR="00894E5D" w:rsidRPr="00D82CBA" w:rsidRDefault="00894E5D" w:rsidP="00894E5D">
      <w:pPr>
        <w:pStyle w:val="a7"/>
        <w:numPr>
          <w:ilvl w:val="0"/>
          <w:numId w:val="11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發揮一點愛心，去幫助家中困難的人們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電子三甲</w:t>
      </w:r>
    </w:p>
    <w:p w:rsidR="00894E5D" w:rsidRPr="00D82CBA" w:rsidRDefault="00894E5D" w:rsidP="00894E5D">
      <w:pPr>
        <w:pStyle w:val="a7"/>
        <w:numPr>
          <w:ilvl w:val="0"/>
          <w:numId w:val="12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在規定區域吸菸，尊重校規及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 xml:space="preserve">吸菸的同學。 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2. 落實做好垃圾分類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3. 遵守班上班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4. 上下學遵守紅綠燈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 xml:space="preserve">機械三乙 </w:t>
      </w:r>
      <w:r w:rsidRPr="00D82CBA">
        <w:rPr>
          <w:rFonts w:ascii="標楷體" w:eastAsia="標楷體" w:hAnsi="標楷體" w:hint="eastAsia"/>
          <w:sz w:val="28"/>
          <w:szCs w:val="28"/>
        </w:rPr>
        <w:t>順手捐發票、捐血、順手撿垃圾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企管三甲</w:t>
      </w:r>
      <w:r w:rsidR="001C4C4C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D82CBA">
        <w:rPr>
          <w:rFonts w:ascii="標楷體" w:eastAsia="標楷體" w:hAnsi="標楷體" w:hint="eastAsia"/>
          <w:sz w:val="28"/>
          <w:szCs w:val="28"/>
        </w:rPr>
        <w:t>自我要求的環境整潔、責任感完成分內的事、自我節制的戒煙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休運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三乙</w:t>
      </w:r>
    </w:p>
    <w:p w:rsidR="00D82CBA" w:rsidRDefault="00D82CBA" w:rsidP="00D82CBA">
      <w:pPr>
        <w:pStyle w:val="a7"/>
        <w:adjustRightInd w:val="0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94E5D" w:rsidRPr="00D82CBA">
        <w:rPr>
          <w:rFonts w:ascii="標楷體" w:eastAsia="標楷體" w:hAnsi="標楷體" w:hint="eastAsia"/>
          <w:sz w:val="28"/>
          <w:szCs w:val="28"/>
        </w:rPr>
        <w:t>班上有一位同學，每天都留在教室到</w:t>
      </w:r>
      <w:proofErr w:type="gramStart"/>
      <w:r w:rsidR="00894E5D" w:rsidRPr="00D82CBA">
        <w:rPr>
          <w:rFonts w:ascii="標楷體" w:eastAsia="標楷體" w:hAnsi="標楷體" w:hint="eastAsia"/>
          <w:sz w:val="28"/>
          <w:szCs w:val="28"/>
        </w:rPr>
        <w:t>最後關完燈</w:t>
      </w:r>
      <w:proofErr w:type="gramEnd"/>
      <w:r w:rsidR="00894E5D" w:rsidRPr="00D82CBA">
        <w:rPr>
          <w:rFonts w:ascii="標楷體" w:eastAsia="標楷體" w:hAnsi="標楷體" w:hint="eastAsia"/>
          <w:sz w:val="28"/>
          <w:szCs w:val="28"/>
        </w:rPr>
        <w:t>，把垃圾清光才回家，因為有他</w:t>
      </w:r>
    </w:p>
    <w:p w:rsidR="00894E5D" w:rsidRPr="00D82CBA" w:rsidRDefault="00894E5D" w:rsidP="00D82CBA">
      <w:p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班上值日生到現在都沒有被學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務處記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到申誡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 xml:space="preserve">土木二甲 </w:t>
      </w:r>
      <w:r w:rsidRPr="00D82CBA">
        <w:rPr>
          <w:rFonts w:ascii="標楷體" w:eastAsia="標楷體" w:hAnsi="標楷體" w:hint="eastAsia"/>
          <w:sz w:val="28"/>
          <w:szCs w:val="28"/>
        </w:rPr>
        <w:t>對老師與同學都很有禮貌、熱心助人、認真學習、衛生整潔良好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企管二乙</w:t>
      </w:r>
    </w:p>
    <w:p w:rsidR="00894E5D" w:rsidRPr="00D82CBA" w:rsidRDefault="00894E5D" w:rsidP="00894E5D">
      <w:pPr>
        <w:pStyle w:val="a7"/>
        <w:numPr>
          <w:ilvl w:val="0"/>
          <w:numId w:val="13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熱心助人、尊師重道、出席率高、品德優良。</w:t>
      </w:r>
    </w:p>
    <w:p w:rsidR="00894E5D" w:rsidRPr="00D82CBA" w:rsidRDefault="00894E5D" w:rsidP="00894E5D">
      <w:pPr>
        <w:pStyle w:val="a7"/>
        <w:numPr>
          <w:ilvl w:val="0"/>
          <w:numId w:val="13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曾擔任班代認真負責，是同學的好榜樣。</w:t>
      </w:r>
    </w:p>
    <w:p w:rsidR="00894E5D" w:rsidRPr="00D82CBA" w:rsidRDefault="00894E5D" w:rsidP="00894E5D">
      <w:pPr>
        <w:pStyle w:val="a7"/>
        <w:numPr>
          <w:ilvl w:val="0"/>
          <w:numId w:val="13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主動積極帶動班上風氣。</w:t>
      </w:r>
    </w:p>
    <w:p w:rsidR="00894E5D" w:rsidRPr="00D82CBA" w:rsidRDefault="00894E5D" w:rsidP="00894E5D">
      <w:pPr>
        <w:pStyle w:val="a7"/>
        <w:numPr>
          <w:ilvl w:val="0"/>
          <w:numId w:val="13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時常在同學有困難的時候伸出援手。</w:t>
      </w:r>
    </w:p>
    <w:p w:rsidR="00894E5D" w:rsidRPr="00D82CBA" w:rsidRDefault="00894E5D" w:rsidP="00894E5D">
      <w:pPr>
        <w:pStyle w:val="a7"/>
        <w:numPr>
          <w:ilvl w:val="0"/>
          <w:numId w:val="13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很主動參與學校各項大小活動。</w:t>
      </w:r>
    </w:p>
    <w:p w:rsidR="00894E5D" w:rsidRPr="00D82CBA" w:rsidRDefault="00894E5D" w:rsidP="00894E5D">
      <w:pPr>
        <w:pStyle w:val="a7"/>
        <w:numPr>
          <w:ilvl w:val="0"/>
          <w:numId w:val="13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對師長有禮貌，總是面帶微笑。</w:t>
      </w:r>
    </w:p>
    <w:p w:rsidR="00894E5D" w:rsidRPr="00D82CBA" w:rsidRDefault="00894E5D" w:rsidP="00894E5D">
      <w:pPr>
        <w:pStyle w:val="a7"/>
        <w:numPr>
          <w:ilvl w:val="0"/>
          <w:numId w:val="13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為人和善、開朗、隨和又大方，對待同學相當支援。</w:t>
      </w:r>
    </w:p>
    <w:p w:rsidR="00894E5D" w:rsidRPr="00D82CBA" w:rsidRDefault="00894E5D" w:rsidP="00894E5D">
      <w:pPr>
        <w:pStyle w:val="a7"/>
        <w:numPr>
          <w:ilvl w:val="0"/>
          <w:numId w:val="13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目前在校擔任本學期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的系代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，認真負責。</w:t>
      </w:r>
    </w:p>
    <w:p w:rsidR="00894E5D" w:rsidRPr="00D82CBA" w:rsidRDefault="00894E5D" w:rsidP="00894E5D">
      <w:pPr>
        <w:pStyle w:val="a7"/>
        <w:numPr>
          <w:ilvl w:val="0"/>
          <w:numId w:val="13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行善不欲人知。</w:t>
      </w:r>
    </w:p>
    <w:p w:rsidR="00894E5D" w:rsidRPr="00D82CBA" w:rsidRDefault="00894E5D" w:rsidP="00894E5D">
      <w:pPr>
        <w:pStyle w:val="a7"/>
        <w:numPr>
          <w:ilvl w:val="0"/>
          <w:numId w:val="13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遇到困難總是虛心請教。</w:t>
      </w:r>
    </w:p>
    <w:p w:rsidR="00894E5D" w:rsidRPr="00D82CBA" w:rsidRDefault="00894E5D" w:rsidP="00894E5D">
      <w:pPr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數位</w:t>
      </w: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乙</w:t>
      </w:r>
    </w:p>
    <w:p w:rsidR="00894E5D" w:rsidRPr="00D82CBA" w:rsidRDefault="00894E5D" w:rsidP="00894E5D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誠實守信用，願意無條件去詢問同學，例如班上有行動不方便的同學</w:t>
      </w:r>
      <w:r w:rsidRPr="00D82CBA">
        <w:rPr>
          <w:rFonts w:ascii="標楷體" w:eastAsia="標楷體" w:hAnsi="標楷體" w:hint="eastAsia"/>
          <w:sz w:val="28"/>
          <w:szCs w:val="28"/>
          <w:u w:val="single"/>
        </w:rPr>
        <w:t>陳</w:t>
      </w:r>
      <w:proofErr w:type="gramStart"/>
      <w:r w:rsidRPr="00D82CBA">
        <w:rPr>
          <w:rFonts w:ascii="標楷體" w:eastAsia="標楷體" w:hAnsi="標楷體" w:hint="eastAsia"/>
          <w:sz w:val="28"/>
          <w:szCs w:val="28"/>
          <w:u w:val="single"/>
        </w:rPr>
        <w:t>姵</w:t>
      </w:r>
      <w:proofErr w:type="gramEnd"/>
      <w:r w:rsidRPr="00D82CBA">
        <w:rPr>
          <w:rFonts w:ascii="標楷體" w:eastAsia="標楷體" w:hAnsi="標楷體" w:hint="eastAsia"/>
          <w:sz w:val="28"/>
          <w:szCs w:val="28"/>
          <w:u w:val="single"/>
        </w:rPr>
        <w:t>勳</w:t>
      </w:r>
      <w:r w:rsidRPr="00D82CBA">
        <w:rPr>
          <w:rFonts w:ascii="標楷體" w:eastAsia="標楷體" w:hAnsi="標楷體" w:hint="eastAsia"/>
          <w:sz w:val="28"/>
          <w:szCs w:val="28"/>
        </w:rPr>
        <w:t>同學，在上下課時，坐輪椅進出教室，非常不方便，尤其學校很多教室其實都要上下樓，好心的同學願意常常幫助這位同學上下課，幫她安排坐位，幫她按電梯好讓她可以下樓，確保同學不要因為身體緣故也可以開心的上課。</w:t>
      </w:r>
    </w:p>
    <w:p w:rsidR="00894E5D" w:rsidRPr="00D82CBA" w:rsidRDefault="00894E5D" w:rsidP="00894E5D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班上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的</w:t>
      </w:r>
      <w:r w:rsidRPr="00D82CBA">
        <w:rPr>
          <w:rFonts w:ascii="標楷體" w:eastAsia="標楷體" w:hAnsi="標楷體" w:hint="eastAsia"/>
          <w:sz w:val="28"/>
          <w:szCs w:val="28"/>
          <w:u w:val="single"/>
        </w:rPr>
        <w:t>宜呈</w:t>
      </w:r>
      <w:r w:rsidRPr="00D82CBA">
        <w:rPr>
          <w:rFonts w:ascii="標楷體" w:eastAsia="標楷體" w:hAnsi="標楷體" w:hint="eastAsia"/>
          <w:sz w:val="28"/>
          <w:szCs w:val="28"/>
        </w:rPr>
        <w:t>同學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願意協助各幹部及同學們，完成他們的職務及業務等，也很願意參加學校的各項活動，甚至是幫忙，也願意協助同學教導同學完成素描作業。</w:t>
      </w:r>
    </w:p>
    <w:p w:rsidR="00894E5D" w:rsidRPr="00D82CBA" w:rsidRDefault="00894E5D" w:rsidP="00894E5D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班上的</w:t>
      </w:r>
      <w:r w:rsidRPr="00D82CBA">
        <w:rPr>
          <w:rFonts w:ascii="標楷體" w:eastAsia="標楷體" w:hAnsi="標楷體" w:hint="eastAsia"/>
          <w:sz w:val="28"/>
          <w:szCs w:val="28"/>
          <w:u w:val="single"/>
        </w:rPr>
        <w:t>劉孝宏</w:t>
      </w:r>
      <w:r w:rsidRPr="00D82CBA">
        <w:rPr>
          <w:rFonts w:ascii="標楷體" w:eastAsia="標楷體" w:hAnsi="標楷體" w:hint="eastAsia"/>
          <w:sz w:val="28"/>
          <w:szCs w:val="28"/>
        </w:rPr>
        <w:t>同學，因為是重讀生，個性也開朗，很容易跟同學打成一片，也很願</w:t>
      </w:r>
      <w:r w:rsidRPr="00D82CBA">
        <w:rPr>
          <w:rFonts w:ascii="標楷體" w:eastAsia="標楷體" w:hAnsi="標楷體" w:hint="eastAsia"/>
          <w:sz w:val="28"/>
          <w:szCs w:val="28"/>
        </w:rPr>
        <w:lastRenderedPageBreak/>
        <w:t>意回答各項問題，有時候同學要是請假沒來，很願意幫忙代替當值日生。</w:t>
      </w:r>
    </w:p>
    <w:p w:rsidR="00894E5D" w:rsidRPr="00D82CBA" w:rsidRDefault="00894E5D" w:rsidP="00894E5D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班上的</w:t>
      </w:r>
      <w:r w:rsidRPr="00D82CBA">
        <w:rPr>
          <w:rFonts w:ascii="標楷體" w:eastAsia="標楷體" w:hAnsi="標楷體" w:hint="eastAsia"/>
          <w:sz w:val="28"/>
          <w:szCs w:val="28"/>
          <w:u w:val="single"/>
        </w:rPr>
        <w:t>詹茵彤</w:t>
      </w:r>
      <w:r w:rsidRPr="00D82CBA">
        <w:rPr>
          <w:rFonts w:ascii="標楷體" w:eastAsia="標楷體" w:hAnsi="標楷體" w:hint="eastAsia"/>
          <w:sz w:val="28"/>
          <w:szCs w:val="28"/>
        </w:rPr>
        <w:t>同學，因為是班代，他一向很努力協助同學，完成任何事物，也很願意幫忙調解同學們各種爭吵與不愉快。</w:t>
      </w:r>
    </w:p>
    <w:p w:rsidR="00894E5D" w:rsidRPr="00D82CBA" w:rsidRDefault="00894E5D" w:rsidP="00894E5D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班上的</w:t>
      </w:r>
      <w:r w:rsidRPr="00D82CBA">
        <w:rPr>
          <w:rFonts w:ascii="標楷體" w:eastAsia="標楷體" w:hAnsi="標楷體" w:hint="eastAsia"/>
          <w:sz w:val="28"/>
          <w:szCs w:val="28"/>
          <w:u w:val="single"/>
        </w:rPr>
        <w:t>鄭盈嘉</w:t>
      </w:r>
      <w:r w:rsidRPr="00D82CBA">
        <w:rPr>
          <w:rFonts w:ascii="標楷體" w:eastAsia="標楷體" w:hAnsi="標楷體" w:hint="eastAsia"/>
          <w:sz w:val="28"/>
          <w:szCs w:val="28"/>
        </w:rPr>
        <w:t>同學，非常聰明，個性又善良大方，常常幫忙同學課業上的困難，也非常願意幫助行動不方便的同學上下課。</w:t>
      </w:r>
    </w:p>
    <w:p w:rsidR="00894E5D" w:rsidRPr="00D82CBA" w:rsidRDefault="00894E5D" w:rsidP="00894E5D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班上的</w:t>
      </w:r>
      <w:r w:rsidRPr="00D82CBA">
        <w:rPr>
          <w:rFonts w:ascii="標楷體" w:eastAsia="標楷體" w:hAnsi="標楷體" w:hint="eastAsia"/>
          <w:sz w:val="28"/>
          <w:szCs w:val="28"/>
          <w:u w:val="single"/>
        </w:rPr>
        <w:t>張元敏</w:t>
      </w:r>
      <w:r w:rsidRPr="00D82CBA">
        <w:rPr>
          <w:rFonts w:ascii="標楷體" w:eastAsia="標楷體" w:hAnsi="標楷體" w:hint="eastAsia"/>
          <w:sz w:val="28"/>
          <w:szCs w:val="28"/>
        </w:rPr>
        <w:t>同學，很願意幫忙老師與同學完成各項業務。</w:t>
      </w:r>
    </w:p>
    <w:p w:rsidR="00894E5D" w:rsidRPr="00D82CBA" w:rsidRDefault="00894E5D" w:rsidP="00894E5D">
      <w:pPr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資工</w:t>
      </w: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甲</w:t>
      </w:r>
    </w:p>
    <w:p w:rsidR="00894E5D" w:rsidRPr="00D82CBA" w:rsidRDefault="00894E5D" w:rsidP="00894E5D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  <w:u w:val="single"/>
        </w:rPr>
        <w:t>陳佳欣</w:t>
      </w:r>
      <w:r w:rsidRPr="00D82CBA">
        <w:rPr>
          <w:rFonts w:ascii="標楷體" w:eastAsia="標楷體" w:hAnsi="標楷體" w:hint="eastAsia"/>
          <w:sz w:val="28"/>
          <w:szCs w:val="28"/>
        </w:rPr>
        <w:t>同學--熱於幫助同學。</w:t>
      </w:r>
    </w:p>
    <w:p w:rsidR="00894E5D" w:rsidRPr="00D82CBA" w:rsidRDefault="00894E5D" w:rsidP="00894E5D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  <w:u w:val="single"/>
        </w:rPr>
        <w:t>黃義芳</w:t>
      </w:r>
      <w:r w:rsidRPr="00D82CBA">
        <w:rPr>
          <w:rFonts w:ascii="標楷體" w:eastAsia="標楷體" w:hAnsi="標楷體" w:hint="eastAsia"/>
          <w:sz w:val="28"/>
          <w:szCs w:val="28"/>
        </w:rPr>
        <w:t>同學--個性隨和樂於助人。</w:t>
      </w:r>
    </w:p>
    <w:p w:rsidR="00894E5D" w:rsidRPr="00D82CBA" w:rsidRDefault="00894E5D" w:rsidP="00894E5D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因為才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上大家都不熟，所以沒有要推薦的同學。</w:t>
      </w:r>
    </w:p>
    <w:p w:rsidR="00894E5D" w:rsidRPr="00D82CBA" w:rsidRDefault="00894E5D" w:rsidP="00894E5D">
      <w:pPr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資管</w:t>
      </w: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甲</w:t>
      </w:r>
    </w:p>
    <w:p w:rsidR="00894E5D" w:rsidRPr="00D82CBA" w:rsidRDefault="00894E5D" w:rsidP="00894E5D">
      <w:pPr>
        <w:pStyle w:val="a7"/>
        <w:ind w:leftChars="0" w:left="36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 xml:space="preserve">  班上前陣子因垃圾問題遭遇很大的困擾，很多同學被記了申誡，最後因</w:t>
      </w:r>
    </w:p>
    <w:p w:rsidR="00894E5D" w:rsidRPr="00D82CBA" w:rsidRDefault="00894E5D" w:rsidP="00894E5D">
      <w:pPr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為</w:t>
      </w:r>
      <w:r w:rsidRPr="00D82CBA">
        <w:rPr>
          <w:rFonts w:ascii="標楷體" w:eastAsia="標楷體" w:hAnsi="標楷體" w:hint="eastAsia"/>
          <w:sz w:val="28"/>
          <w:szCs w:val="28"/>
          <w:u w:val="single"/>
        </w:rPr>
        <w:t>沛</w:t>
      </w:r>
      <w:proofErr w:type="gramStart"/>
      <w:r w:rsidRPr="00D82CBA">
        <w:rPr>
          <w:rFonts w:ascii="標楷體" w:eastAsia="標楷體" w:hAnsi="標楷體" w:hint="eastAsia"/>
          <w:sz w:val="28"/>
          <w:szCs w:val="28"/>
          <w:u w:val="single"/>
        </w:rPr>
        <w:t>臻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與</w:t>
      </w:r>
      <w:proofErr w:type="gramStart"/>
      <w:r w:rsidRPr="00D82CBA">
        <w:rPr>
          <w:rFonts w:ascii="標楷體" w:eastAsia="標楷體" w:hAnsi="標楷體" w:hint="eastAsia"/>
          <w:sz w:val="28"/>
          <w:szCs w:val="28"/>
          <w:u w:val="single"/>
        </w:rPr>
        <w:t>長佑</w:t>
      </w:r>
      <w:r w:rsidRPr="00D82CBA">
        <w:rPr>
          <w:rFonts w:ascii="標楷體" w:eastAsia="標楷體" w:hAnsi="標楷體" w:hint="eastAsia"/>
          <w:sz w:val="28"/>
          <w:szCs w:val="28"/>
        </w:rPr>
        <w:t>扛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起責任，將打掃工作重新制定，讓同學很清楚知道責任所在，目前整個清潔工作已上軌道。</w:t>
      </w:r>
    </w:p>
    <w:p w:rsidR="00894E5D" w:rsidRPr="00D82CBA" w:rsidRDefault="00894E5D" w:rsidP="00894E5D">
      <w:pPr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幼保</w:t>
      </w: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甲</w:t>
      </w:r>
    </w:p>
    <w:p w:rsidR="00894E5D" w:rsidRPr="00D82CBA" w:rsidRDefault="00894E5D" w:rsidP="00894E5D">
      <w:pPr>
        <w:pStyle w:val="a7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19號，</w:t>
      </w:r>
      <w:r w:rsidRPr="00D82CBA">
        <w:rPr>
          <w:rFonts w:ascii="標楷體" w:eastAsia="標楷體" w:hAnsi="標楷體" w:hint="eastAsia"/>
          <w:sz w:val="28"/>
          <w:szCs w:val="28"/>
          <w:u w:val="single"/>
        </w:rPr>
        <w:t>賴俞菁</w:t>
      </w:r>
      <w:r w:rsidRPr="00D82CBA">
        <w:rPr>
          <w:rFonts w:ascii="標楷體" w:eastAsia="標楷體" w:hAnsi="標楷體" w:hint="eastAsia"/>
          <w:sz w:val="28"/>
          <w:szCs w:val="28"/>
        </w:rPr>
        <w:t>，熱心助人，對於班上的事務盡心盡力去完成，對待全班</w:t>
      </w:r>
    </w:p>
    <w:p w:rsidR="00894E5D" w:rsidRDefault="00894E5D" w:rsidP="00894E5D">
      <w:pPr>
        <w:rPr>
          <w:rFonts w:ascii="標楷體" w:eastAsia="標楷體" w:hAnsi="標楷體" w:hint="eastAsia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同學就像家人一樣，願意付出，晚上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還拿飯來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學校給在校外租屋的同學吃，就好像媽媽照顧自己的小孩一樣，慈悲心腸，又好人緣，當選行善天使還不夠，應該還要來個好人代表。</w:t>
      </w:r>
    </w:p>
    <w:p w:rsidR="00D82CBA" w:rsidRPr="00D82CBA" w:rsidRDefault="00D82CBA" w:rsidP="00894E5D">
      <w:pPr>
        <w:rPr>
          <w:rFonts w:ascii="標楷體" w:eastAsia="標楷體" w:hAnsi="標楷體"/>
          <w:sz w:val="28"/>
          <w:szCs w:val="28"/>
        </w:rPr>
      </w:pPr>
    </w:p>
    <w:p w:rsidR="00894E5D" w:rsidRPr="00D82CBA" w:rsidRDefault="00894E5D" w:rsidP="00894E5D">
      <w:pPr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企管</w:t>
      </w: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乙</w:t>
      </w:r>
    </w:p>
    <w:p w:rsidR="00894E5D" w:rsidRPr="00D82CBA" w:rsidRDefault="00894E5D" w:rsidP="00894E5D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拔河比賽說要比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的一定要準時到，這樣的行為是可以的。</w:t>
      </w:r>
    </w:p>
    <w:p w:rsidR="00894E5D" w:rsidRPr="00D82CBA" w:rsidRDefault="00894E5D" w:rsidP="00894E5D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有活動大家會踴躍參加。</w:t>
      </w:r>
    </w:p>
    <w:p w:rsidR="00894E5D" w:rsidRPr="00D82CBA" w:rsidRDefault="00894E5D" w:rsidP="00894E5D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大家上課都會跟老師有良好的互動，這樣的讀書風氣是很好的。</w:t>
      </w:r>
    </w:p>
    <w:p w:rsidR="00894E5D" w:rsidRPr="00D82CBA" w:rsidRDefault="00894E5D" w:rsidP="00894E5D">
      <w:pPr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企管</w:t>
      </w: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 xml:space="preserve">甲 </w:t>
      </w:r>
      <w:r w:rsidRPr="00D82CBA">
        <w:rPr>
          <w:rFonts w:ascii="標楷體" w:eastAsia="標楷體" w:hAnsi="標楷體" w:hint="eastAsia"/>
          <w:sz w:val="28"/>
          <w:szCs w:val="28"/>
          <w:u w:val="single"/>
        </w:rPr>
        <w:t>陳冠君</w:t>
      </w:r>
      <w:r w:rsidRPr="00D82CBA">
        <w:rPr>
          <w:rFonts w:ascii="標楷體" w:eastAsia="標楷體" w:hAnsi="標楷體" w:hint="eastAsia"/>
          <w:sz w:val="28"/>
          <w:szCs w:val="28"/>
        </w:rPr>
        <w:t>同學：認真負責，對於班上的每件事都以熱忱的心去做。</w:t>
      </w:r>
    </w:p>
    <w:p w:rsidR="00894E5D" w:rsidRPr="00D82CBA" w:rsidRDefault="00894E5D" w:rsidP="00894E5D">
      <w:pPr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電機</w:t>
      </w: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丙</w:t>
      </w:r>
    </w:p>
    <w:p w:rsidR="00894E5D" w:rsidRPr="00D82CBA" w:rsidRDefault="00894E5D" w:rsidP="00894E5D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 xml:space="preserve">講話有禮貌。 </w:t>
      </w:r>
      <w:r w:rsidR="00951D8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D82CBA">
        <w:rPr>
          <w:rFonts w:ascii="標楷體" w:eastAsia="標楷體" w:hAnsi="標楷體" w:hint="eastAsia"/>
          <w:sz w:val="28"/>
          <w:szCs w:val="28"/>
        </w:rPr>
        <w:t xml:space="preserve"> </w:t>
      </w:r>
      <w:r w:rsidR="00951D83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82CBA">
        <w:rPr>
          <w:rFonts w:ascii="標楷體" w:eastAsia="標楷體" w:hAnsi="標楷體" w:hint="eastAsia"/>
          <w:sz w:val="28"/>
          <w:szCs w:val="28"/>
        </w:rPr>
        <w:t xml:space="preserve">2.少數服從多數。 </w:t>
      </w:r>
      <w:r w:rsidR="00951D8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82CBA">
        <w:rPr>
          <w:rFonts w:ascii="標楷體" w:eastAsia="標楷體" w:hAnsi="標楷體" w:hint="eastAsia"/>
          <w:sz w:val="28"/>
          <w:szCs w:val="28"/>
        </w:rPr>
        <w:t>3.惜福知足與回饋付出。</w:t>
      </w:r>
    </w:p>
    <w:p w:rsidR="00894E5D" w:rsidRPr="00D82CBA" w:rsidRDefault="00894E5D" w:rsidP="00894E5D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 xml:space="preserve"> 能心存善念。 </w:t>
      </w:r>
      <w:r w:rsidR="00951D83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D82CBA">
        <w:rPr>
          <w:rFonts w:ascii="標楷體" w:eastAsia="標楷體" w:hAnsi="標楷體" w:hint="eastAsia"/>
          <w:sz w:val="28"/>
          <w:szCs w:val="28"/>
        </w:rPr>
        <w:t xml:space="preserve"> 5.三思而後行，對自己言行負責。</w:t>
      </w:r>
    </w:p>
    <w:p w:rsidR="00894E5D" w:rsidRPr="00D82CBA" w:rsidRDefault="00894E5D" w:rsidP="00894E5D">
      <w:pPr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電子</w:t>
      </w: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甲</w:t>
      </w:r>
    </w:p>
    <w:p w:rsidR="00894E5D" w:rsidRPr="00D82CBA" w:rsidRDefault="00D82CBA" w:rsidP="00D82CBA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94E5D" w:rsidRPr="00D82CBA">
        <w:rPr>
          <w:rFonts w:ascii="標楷體" w:eastAsia="標楷體" w:hAnsi="標楷體" w:hint="eastAsia"/>
          <w:sz w:val="28"/>
          <w:szCs w:val="28"/>
        </w:rPr>
        <w:t xml:space="preserve">不要上課玩手機。  </w:t>
      </w:r>
      <w:r w:rsidRPr="00D82CBA">
        <w:rPr>
          <w:rFonts w:ascii="標楷體" w:eastAsia="標楷體" w:hAnsi="標楷體" w:hint="eastAsia"/>
          <w:sz w:val="28"/>
          <w:szCs w:val="28"/>
        </w:rPr>
        <w:t xml:space="preserve">  </w:t>
      </w:r>
      <w:r w:rsidR="00894E5D" w:rsidRPr="00D82CBA">
        <w:rPr>
          <w:rFonts w:ascii="標楷體" w:eastAsia="標楷體" w:hAnsi="標楷體" w:hint="eastAsia"/>
          <w:sz w:val="28"/>
          <w:szCs w:val="28"/>
        </w:rPr>
        <w:t>2.不要上課睡覺。</w:t>
      </w:r>
      <w:r w:rsidRPr="00D82CBA">
        <w:rPr>
          <w:rFonts w:ascii="標楷體" w:eastAsia="標楷體" w:hAnsi="標楷體" w:hint="eastAsia"/>
          <w:sz w:val="28"/>
          <w:szCs w:val="28"/>
        </w:rPr>
        <w:t xml:space="preserve"> </w:t>
      </w:r>
      <w:r w:rsidR="00951D8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94E5D" w:rsidRPr="00D82CBA">
        <w:rPr>
          <w:rFonts w:ascii="標楷體" w:eastAsia="標楷體" w:hAnsi="標楷體" w:hint="eastAsia"/>
          <w:sz w:val="28"/>
          <w:szCs w:val="28"/>
        </w:rPr>
        <w:t xml:space="preserve"> 3.隨手撿垃圾。</w:t>
      </w:r>
    </w:p>
    <w:p w:rsidR="00894E5D" w:rsidRPr="00D82CBA" w:rsidRDefault="00D82CBA" w:rsidP="00D82CB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894E5D" w:rsidRPr="00D82CBA">
        <w:rPr>
          <w:rFonts w:ascii="標楷體" w:eastAsia="標楷體" w:hAnsi="標楷體" w:hint="eastAsia"/>
          <w:sz w:val="28"/>
          <w:szCs w:val="28"/>
        </w:rPr>
        <w:t xml:space="preserve">見到師長要問好。  </w:t>
      </w:r>
      <w:r w:rsidR="00951D83">
        <w:rPr>
          <w:rFonts w:ascii="標楷體" w:eastAsia="標楷體" w:hAnsi="標楷體" w:hint="eastAsia"/>
          <w:sz w:val="28"/>
          <w:szCs w:val="28"/>
        </w:rPr>
        <w:t xml:space="preserve"> </w:t>
      </w:r>
      <w:r w:rsidR="00894E5D" w:rsidRPr="00D82CBA">
        <w:rPr>
          <w:rFonts w:ascii="標楷體" w:eastAsia="標楷體" w:hAnsi="標楷體" w:hint="eastAsia"/>
          <w:sz w:val="28"/>
          <w:szCs w:val="28"/>
        </w:rPr>
        <w:t xml:space="preserve"> 5.</w:t>
      </w:r>
      <w:proofErr w:type="gramStart"/>
      <w:r w:rsidR="00894E5D" w:rsidRPr="00D82CBA">
        <w:rPr>
          <w:rFonts w:ascii="標楷體" w:eastAsia="標楷體" w:hAnsi="標楷體" w:hint="eastAsia"/>
          <w:sz w:val="28"/>
          <w:szCs w:val="28"/>
        </w:rPr>
        <w:t>同學間要和平</w:t>
      </w:r>
      <w:proofErr w:type="gramEnd"/>
      <w:r w:rsidR="00894E5D" w:rsidRPr="00D82CBA">
        <w:rPr>
          <w:rFonts w:ascii="標楷體" w:eastAsia="標楷體" w:hAnsi="標楷體" w:hint="eastAsia"/>
          <w:sz w:val="28"/>
          <w:szCs w:val="28"/>
        </w:rPr>
        <w:t>相處。</w:t>
      </w:r>
    </w:p>
    <w:p w:rsidR="00894E5D" w:rsidRPr="00D82CBA" w:rsidRDefault="00894E5D" w:rsidP="00894E5D">
      <w:pPr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妝彩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二甲</w:t>
      </w:r>
    </w:p>
    <w:p w:rsidR="00894E5D" w:rsidRPr="00D82CBA" w:rsidRDefault="00894E5D" w:rsidP="00894E5D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垃圾隨手帶走，不製造值日生的麻煩，也可以互相幫忙丟垃圾。</w:t>
      </w:r>
    </w:p>
    <w:p w:rsidR="00894E5D" w:rsidRPr="00D82CBA" w:rsidRDefault="00894E5D" w:rsidP="00894E5D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無私教導同學課業跟不上的部分。</w:t>
      </w:r>
    </w:p>
    <w:p w:rsidR="00894E5D" w:rsidRPr="00D82CBA" w:rsidRDefault="00894E5D" w:rsidP="00894E5D">
      <w:pPr>
        <w:pStyle w:val="a7"/>
        <w:numPr>
          <w:ilvl w:val="0"/>
          <w:numId w:val="17"/>
        </w:numPr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互相提醒課業所需準備的事物，和課程進度。</w:t>
      </w:r>
    </w:p>
    <w:p w:rsidR="00894E5D" w:rsidRPr="00D82CBA" w:rsidRDefault="00894E5D" w:rsidP="00894E5D">
      <w:pPr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 xml:space="preserve">資管二甲 </w:t>
      </w:r>
      <w:r w:rsidRPr="00D82CBA">
        <w:rPr>
          <w:rFonts w:ascii="標楷體" w:eastAsia="標楷體" w:hAnsi="標楷體" w:hint="eastAsia"/>
          <w:sz w:val="28"/>
          <w:szCs w:val="28"/>
        </w:rPr>
        <w:t>幫老師借東西、幫同學處理事務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觀光</w:t>
      </w: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 xml:space="preserve">甲 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Pr="00D82CBA">
        <w:rPr>
          <w:rFonts w:ascii="標楷體" w:eastAsia="標楷體" w:hAnsi="標楷體" w:hint="eastAsia"/>
          <w:sz w:val="28"/>
          <w:szCs w:val="28"/>
        </w:rPr>
        <w:t>以本班班長為例，從開學至今所有班上事務或同學個人問題他都很負責幫忙，有些同學缺課嚴重他就會特別關心，提醒同學把握學習的重要，因此那些同學已正常上課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休運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四丙</w:t>
      </w:r>
    </w:p>
    <w:p w:rsidR="00894E5D" w:rsidRPr="00D82CBA" w:rsidRDefault="001C4C4C" w:rsidP="00894E5D">
      <w:pPr>
        <w:pStyle w:val="a7"/>
        <w:numPr>
          <w:ilvl w:val="0"/>
          <w:numId w:val="20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品德教育的重要性不</w:t>
      </w:r>
      <w:r w:rsidR="00894E5D" w:rsidRPr="00D82CBA">
        <w:rPr>
          <w:rFonts w:ascii="標楷體" w:eastAsia="標楷體" w:hAnsi="標楷體" w:hint="eastAsia"/>
          <w:sz w:val="28"/>
          <w:szCs w:val="28"/>
        </w:rPr>
        <w:t>亞於知識教育即便西方科技先進的國家，或是知名的大企業均非常的重視的一環，以學校而言也愈來愈家的重視，如:中山工商級要求學生遇到師長需問好，使其落實日常生活中即是品德教育的</w:t>
      </w:r>
      <w:proofErr w:type="gramStart"/>
      <w:r w:rsidR="00894E5D" w:rsidRPr="00D82CB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94E5D" w:rsidRPr="00D82CBA">
        <w:rPr>
          <w:rFonts w:ascii="標楷體" w:eastAsia="標楷體" w:hAnsi="標楷體" w:hint="eastAsia"/>
          <w:sz w:val="28"/>
          <w:szCs w:val="28"/>
        </w:rPr>
        <w:t>部份。</w:t>
      </w:r>
    </w:p>
    <w:p w:rsidR="00894E5D" w:rsidRPr="00D82CBA" w:rsidRDefault="00894E5D" w:rsidP="00894E5D">
      <w:pPr>
        <w:pStyle w:val="a7"/>
        <w:numPr>
          <w:ilvl w:val="0"/>
          <w:numId w:val="20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本班班代</w:t>
      </w:r>
      <w:r w:rsidRPr="00D82CBA">
        <w:rPr>
          <w:rFonts w:ascii="標楷體" w:eastAsia="標楷體" w:hAnsi="標楷體" w:hint="eastAsia"/>
          <w:sz w:val="28"/>
          <w:szCs w:val="28"/>
          <w:u w:val="single"/>
        </w:rPr>
        <w:t>姚禹良</w:t>
      </w:r>
      <w:r w:rsidRPr="00D82CBA">
        <w:rPr>
          <w:rFonts w:ascii="標楷體" w:eastAsia="標楷體" w:hAnsi="標楷體" w:hint="eastAsia"/>
          <w:sz w:val="28"/>
          <w:szCs w:val="28"/>
        </w:rPr>
        <w:t>擔任幹部多次，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均能完成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各位老師交付的事項，主動服務同學。</w:t>
      </w:r>
    </w:p>
    <w:p w:rsidR="00894E5D" w:rsidRPr="00D82CBA" w:rsidRDefault="00894E5D" w:rsidP="00894E5D">
      <w:pPr>
        <w:pStyle w:val="a7"/>
        <w:numPr>
          <w:ilvl w:val="0"/>
          <w:numId w:val="20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本班同學</w:t>
      </w:r>
      <w:r w:rsidRPr="00D82CBA">
        <w:rPr>
          <w:rFonts w:ascii="標楷體" w:eastAsia="標楷體" w:hAnsi="標楷體" w:hint="eastAsia"/>
          <w:sz w:val="28"/>
          <w:szCs w:val="28"/>
          <w:u w:val="single"/>
        </w:rPr>
        <w:t>謝耀隆</w:t>
      </w:r>
      <w:r w:rsidRPr="00D82CBA">
        <w:rPr>
          <w:rFonts w:ascii="標楷體" w:eastAsia="標楷體" w:hAnsi="標楷體" w:hint="eastAsia"/>
          <w:sz w:val="28"/>
          <w:szCs w:val="28"/>
        </w:rPr>
        <w:t>同學亦曾主動擔任本班服務股長，任其內亦將教室清潔工作落實執行，亦獲學校獎勵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 xml:space="preserve">企管四丙 </w:t>
      </w:r>
      <w:r w:rsidRPr="00D82CBA">
        <w:rPr>
          <w:rFonts w:ascii="標楷體" w:eastAsia="標楷體" w:hAnsi="標楷體" w:hint="eastAsia"/>
          <w:sz w:val="28"/>
          <w:szCs w:val="28"/>
        </w:rPr>
        <w:t>友善同儕、謙卑有禮、熱心助人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 xml:space="preserve">觀光三乙 </w:t>
      </w:r>
      <w:r w:rsidRPr="00D82CBA">
        <w:rPr>
          <w:rFonts w:ascii="標楷體" w:eastAsia="標楷體" w:hAnsi="標楷體" w:hint="eastAsia"/>
          <w:sz w:val="28"/>
          <w:szCs w:val="28"/>
          <w:u w:val="single"/>
        </w:rPr>
        <w:t>詹宇勝</w:t>
      </w:r>
      <w:r w:rsidRPr="00D82CBA">
        <w:rPr>
          <w:rFonts w:ascii="標楷體" w:eastAsia="標楷體" w:hAnsi="標楷體" w:hint="eastAsia"/>
          <w:sz w:val="28"/>
          <w:szCs w:val="28"/>
        </w:rPr>
        <w:t>同學搭大眾運輸工具會讓位給老弱婦孺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休運</w:t>
      </w: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乙</w:t>
      </w:r>
    </w:p>
    <w:p w:rsidR="00894E5D" w:rsidRPr="00D82CBA" w:rsidRDefault="00894E5D" w:rsidP="00894E5D">
      <w:pPr>
        <w:pStyle w:val="a7"/>
        <w:numPr>
          <w:ilvl w:val="0"/>
          <w:numId w:val="21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90431243-風紀股長</w:t>
      </w:r>
      <w:r w:rsidRPr="00D82CBA">
        <w:rPr>
          <w:rFonts w:ascii="標楷體" w:eastAsia="標楷體" w:hAnsi="標楷體" w:hint="eastAsia"/>
          <w:sz w:val="28"/>
          <w:szCs w:val="28"/>
          <w:u w:val="single"/>
        </w:rPr>
        <w:t>陳建元</w:t>
      </w:r>
      <w:r w:rsidRPr="00D82CBA">
        <w:rPr>
          <w:rFonts w:ascii="標楷體" w:eastAsia="標楷體" w:hAnsi="標楷體" w:hint="eastAsia"/>
          <w:sz w:val="28"/>
          <w:szCs w:val="28"/>
        </w:rPr>
        <w:t>，因班長、副班長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軍訓課免修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關係，軍訓課的秩序、人員管制及值日生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派遣均由他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擔任，無怨無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尤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。</w:t>
      </w:r>
    </w:p>
    <w:p w:rsidR="00894E5D" w:rsidRPr="00D82CBA" w:rsidRDefault="00894E5D" w:rsidP="00894E5D">
      <w:pPr>
        <w:pStyle w:val="a7"/>
        <w:numPr>
          <w:ilvl w:val="0"/>
          <w:numId w:val="21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90431214-</w:t>
      </w:r>
      <w:r w:rsidRPr="00D82CBA">
        <w:rPr>
          <w:rFonts w:ascii="標楷體" w:eastAsia="標楷體" w:hAnsi="標楷體" w:hint="eastAsia"/>
          <w:sz w:val="28"/>
          <w:szCs w:val="28"/>
          <w:u w:val="single"/>
        </w:rPr>
        <w:t>蘇哲賢</w:t>
      </w:r>
      <w:r w:rsidRPr="00D82CBA">
        <w:rPr>
          <w:rFonts w:ascii="標楷體" w:eastAsia="標楷體" w:hAnsi="標楷體" w:hint="eastAsia"/>
          <w:sz w:val="28"/>
          <w:szCs w:val="28"/>
        </w:rPr>
        <w:t>同學非班級幹部，但為人熱心公益又行善不欲人知，像是有一次下大雨，就主動PO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文叫各位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同學騎慢一點，還有經常幫忙學藝股長借/還麥克風，令人佩服。</w:t>
      </w:r>
    </w:p>
    <w:p w:rsidR="00894E5D" w:rsidRPr="00951D83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休運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三丙</w:t>
      </w:r>
      <w:r w:rsidR="00951D8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proofErr w:type="gramStart"/>
      <w:r w:rsidRPr="00D82CBA">
        <w:rPr>
          <w:rFonts w:ascii="標楷體" w:eastAsia="標楷體" w:hAnsi="標楷體" w:hint="eastAsia"/>
          <w:sz w:val="28"/>
          <w:szCs w:val="28"/>
          <w:u w:val="single"/>
        </w:rPr>
        <w:t>陳依柔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-會幫忙關電燈。</w:t>
      </w:r>
      <w:r w:rsidRPr="00D82CBA">
        <w:rPr>
          <w:rFonts w:ascii="標楷體" w:eastAsia="標楷體" w:hAnsi="標楷體" w:hint="eastAsia"/>
          <w:sz w:val="28"/>
          <w:szCs w:val="28"/>
          <w:u w:val="single"/>
        </w:rPr>
        <w:t>吳瑞婷</w:t>
      </w:r>
      <w:r w:rsidRPr="00D82CBA">
        <w:rPr>
          <w:rFonts w:ascii="標楷體" w:eastAsia="標楷體" w:hAnsi="標楷體" w:hint="eastAsia"/>
          <w:sz w:val="28"/>
          <w:szCs w:val="28"/>
        </w:rPr>
        <w:t>-大方熱情、友善同學。</w:t>
      </w:r>
      <w:proofErr w:type="gramStart"/>
      <w:r w:rsidRPr="00D82CBA">
        <w:rPr>
          <w:rFonts w:ascii="標楷體" w:eastAsia="標楷體" w:hAnsi="標楷體" w:hint="eastAsia"/>
          <w:sz w:val="28"/>
          <w:szCs w:val="28"/>
          <w:u w:val="single"/>
        </w:rPr>
        <w:t>劉育呈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-熱心助人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應外四甲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 xml:space="preserve">   </w:t>
      </w:r>
      <w:r w:rsidR="00D82CBA">
        <w:rPr>
          <w:rFonts w:ascii="標楷體" w:eastAsia="標楷體" w:hAnsi="標楷體" w:hint="eastAsia"/>
          <w:sz w:val="28"/>
          <w:szCs w:val="28"/>
        </w:rPr>
        <w:t xml:space="preserve"> </w:t>
      </w:r>
      <w:r w:rsidRPr="00D82CBA">
        <w:rPr>
          <w:rFonts w:ascii="標楷體" w:eastAsia="標楷體" w:hAnsi="標楷體" w:hint="eastAsia"/>
          <w:sz w:val="28"/>
          <w:szCs w:val="28"/>
        </w:rPr>
        <w:t>其實我們以首推</w:t>
      </w:r>
      <w:r w:rsidRPr="00D82CBA">
        <w:rPr>
          <w:rFonts w:ascii="標楷體" w:eastAsia="標楷體" w:hAnsi="標楷體" w:hint="eastAsia"/>
          <w:sz w:val="28"/>
          <w:szCs w:val="28"/>
          <w:u w:val="single"/>
        </w:rPr>
        <w:t>黃于真</w:t>
      </w:r>
      <w:r w:rsidRPr="00D82CBA">
        <w:rPr>
          <w:rFonts w:ascii="標楷體" w:eastAsia="標楷體" w:hAnsi="標楷體" w:hint="eastAsia"/>
          <w:sz w:val="28"/>
          <w:szCs w:val="28"/>
        </w:rPr>
        <w:t>同學，他就像是大姐姐一樣，很多事情他都會設想的相當周到，對於自己的學業，也相當認真，因為他認為勤能補拙，對於自己不熟的地方，都會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而再再而三的反覆練習。對於班上的事務也熱於協助同學們處理，有時任課老</w:t>
      </w:r>
      <w:r w:rsidRPr="00D82CBA">
        <w:rPr>
          <w:rFonts w:ascii="標楷體" w:eastAsia="標楷體" w:hAnsi="標楷體" w:hint="eastAsia"/>
          <w:sz w:val="28"/>
          <w:szCs w:val="28"/>
        </w:rPr>
        <w:lastRenderedPageBreak/>
        <w:t>師需要小幫手，她也熱於幫忙。各位同學也覺得他雖然大我們很多，但是卻不會已自我的年齡去抱怨事情，努力完成每一件他必須完成的事項，盡自己最大的努力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金融三甲</w:t>
      </w:r>
    </w:p>
    <w:p w:rsidR="00894E5D" w:rsidRPr="00D82CBA" w:rsidRDefault="00894E5D" w:rsidP="00894E5D">
      <w:pPr>
        <w:pStyle w:val="a7"/>
        <w:numPr>
          <w:ilvl w:val="0"/>
          <w:numId w:val="22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本班陳同學，常常協助同學課業，當同學上課有疑問，做不出來會主動幫忙。</w:t>
      </w:r>
    </w:p>
    <w:p w:rsidR="00894E5D" w:rsidRPr="00D82CBA" w:rsidRDefault="00894E5D" w:rsidP="00894E5D">
      <w:pPr>
        <w:pStyle w:val="a7"/>
        <w:numPr>
          <w:ilvl w:val="0"/>
          <w:numId w:val="22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雖未當服務股長，常常於下課時間主動幫忙清潔，關電源等檢查工作。</w:t>
      </w:r>
    </w:p>
    <w:p w:rsidR="00894E5D" w:rsidRPr="00D82CBA" w:rsidRDefault="00894E5D" w:rsidP="00894E5D">
      <w:pPr>
        <w:pStyle w:val="a7"/>
        <w:numPr>
          <w:ilvl w:val="0"/>
          <w:numId w:val="22"/>
        </w:numPr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個性溫和有禮，謙虛低調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時尚</w:t>
      </w: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甲</w:t>
      </w:r>
    </w:p>
    <w:p w:rsidR="00894E5D" w:rsidRPr="00D82CBA" w:rsidRDefault="00894E5D" w:rsidP="00D82CBA">
      <w:pPr>
        <w:pStyle w:val="a7"/>
        <w:adjustRightInd w:val="0"/>
        <w:ind w:leftChars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班上有些同學不論是作業、考試或是上課都特別認真，希望大家也可以效法學習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 xml:space="preserve">電機二丙 </w:t>
      </w:r>
      <w:r w:rsidRPr="00D82CBA">
        <w:rPr>
          <w:rFonts w:ascii="標楷體" w:eastAsia="標楷體" w:hAnsi="標楷體" w:hint="eastAsia"/>
          <w:sz w:val="28"/>
          <w:szCs w:val="28"/>
        </w:rPr>
        <w:t>同學有課業上的問題 , 班代都會用心教導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餐飲二甲</w:t>
      </w:r>
    </w:p>
    <w:p w:rsidR="00D82CBA" w:rsidRDefault="00894E5D" w:rsidP="00D82CBA">
      <w:pPr>
        <w:pStyle w:val="a7"/>
        <w:adjustRightInd w:val="0"/>
        <w:ind w:leftChars="0"/>
        <w:rPr>
          <w:rFonts w:ascii="標楷體" w:eastAsia="標楷體" w:hAnsi="標楷體" w:hint="eastAsia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品德好、教育好，就會被欣賞，能有機會的參加活動，班上也同時是系代表的同學，</w:t>
      </w:r>
    </w:p>
    <w:p w:rsidR="00894E5D" w:rsidRPr="00D82CBA" w:rsidRDefault="00894E5D" w:rsidP="00D82CBA">
      <w:p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他很有責任感，有帶領團隊的架勢，我們班也有很多女生很細心，會幫忙留意班上的重要事情，希望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品德兼優的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學生繼續保持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資工四乙</w:t>
      </w:r>
    </w:p>
    <w:p w:rsidR="00894E5D" w:rsidRPr="00D82CBA" w:rsidRDefault="00894E5D" w:rsidP="00894E5D">
      <w:pPr>
        <w:numPr>
          <w:ilvl w:val="0"/>
          <w:numId w:val="23"/>
        </w:num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當幹部事情過多時，其它幹部會互相支援。</w:t>
      </w:r>
    </w:p>
    <w:p w:rsidR="00894E5D" w:rsidRPr="00D82CBA" w:rsidRDefault="00894E5D" w:rsidP="00894E5D">
      <w:pPr>
        <w:numPr>
          <w:ilvl w:val="0"/>
          <w:numId w:val="23"/>
        </w:num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互相幫忙，配合。</w:t>
      </w:r>
    </w:p>
    <w:p w:rsidR="00894E5D" w:rsidRPr="00D82CBA" w:rsidRDefault="00894E5D" w:rsidP="00894E5D">
      <w:pPr>
        <w:numPr>
          <w:ilvl w:val="0"/>
          <w:numId w:val="23"/>
        </w:num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需要收東西或是有活動需要在哪集合，大家大部分都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很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快速，配合度也高。</w:t>
      </w:r>
    </w:p>
    <w:p w:rsidR="00894E5D" w:rsidRPr="00D82CBA" w:rsidRDefault="00894E5D" w:rsidP="00894E5D">
      <w:pPr>
        <w:numPr>
          <w:ilvl w:val="0"/>
          <w:numId w:val="23"/>
        </w:num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今天要是同學不幸發生交通意外或是感冒會互相關心。</w:t>
      </w:r>
    </w:p>
    <w:p w:rsidR="00894E5D" w:rsidRDefault="00894E5D" w:rsidP="00894E5D">
      <w:pPr>
        <w:adjustRightInd w:val="0"/>
        <w:rPr>
          <w:rFonts w:ascii="標楷體" w:eastAsia="標楷體" w:hAnsi="標楷體" w:hint="eastAsia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金融</w:t>
      </w:r>
      <w:proofErr w:type="gramStart"/>
      <w:smartTag w:uri="urn:schemas-microsoft-com:office:smarttags" w:element="chmetcnv">
        <w:smartTagPr>
          <w:attr w:name="UnitName" w:val="甲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D82CBA">
          <w:rPr>
            <w:rFonts w:ascii="標楷體" w:eastAsia="標楷體" w:hAnsi="標楷體" w:hint="eastAsia"/>
            <w:color w:val="FF0000"/>
            <w:sz w:val="28"/>
            <w:szCs w:val="28"/>
          </w:rPr>
          <w:t>一</w:t>
        </w:r>
        <w:proofErr w:type="gramEnd"/>
        <w:r w:rsidRPr="00D82CBA">
          <w:rPr>
            <w:rFonts w:ascii="標楷體" w:eastAsia="標楷體" w:hAnsi="標楷體" w:hint="eastAsia"/>
            <w:color w:val="FF0000"/>
            <w:sz w:val="28"/>
            <w:szCs w:val="28"/>
          </w:rPr>
          <w:t>甲</w:t>
        </w:r>
      </w:smartTag>
      <w:r w:rsidRPr="00D82CB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D82CBA">
        <w:rPr>
          <w:rFonts w:ascii="標楷體" w:eastAsia="標楷體" w:hAnsi="標楷體" w:hint="eastAsia"/>
          <w:sz w:val="28"/>
          <w:szCs w:val="28"/>
        </w:rPr>
        <w:t>尊師重道、熱心助人、友善同儕、謙卑有禮。</w:t>
      </w:r>
    </w:p>
    <w:p w:rsidR="00951D83" w:rsidRPr="00D82CBA" w:rsidRDefault="00951D83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企管</w:t>
      </w:r>
      <w:smartTag w:uri="urn:schemas-microsoft-com:office:smarttags" w:element="chmetcnv">
        <w:smartTagPr>
          <w:attr w:name="UnitName" w:val="甲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D82CBA">
          <w:rPr>
            <w:rFonts w:ascii="標楷體" w:eastAsia="標楷體" w:hAnsi="標楷體" w:hint="eastAsia"/>
            <w:color w:val="FF0000"/>
            <w:sz w:val="28"/>
            <w:szCs w:val="28"/>
          </w:rPr>
          <w:t>三甲</w:t>
        </w:r>
      </w:smartTag>
    </w:p>
    <w:p w:rsidR="00894E5D" w:rsidRPr="00D82CBA" w:rsidRDefault="00894E5D" w:rsidP="00894E5D">
      <w:pPr>
        <w:numPr>
          <w:ilvl w:val="0"/>
          <w:numId w:val="24"/>
        </w:num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主旨:品德教育是教育的基本，必須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兼顧知善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、行善、好善之全人教育。</w:t>
      </w:r>
    </w:p>
    <w:p w:rsidR="00894E5D" w:rsidRPr="00D82CBA" w:rsidRDefault="00894E5D" w:rsidP="00894E5D">
      <w:pPr>
        <w:numPr>
          <w:ilvl w:val="0"/>
          <w:numId w:val="24"/>
        </w:num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說明:列舉同儕所具備的好品德，以玆效法。</w:t>
      </w:r>
    </w:p>
    <w:p w:rsidR="00894E5D" w:rsidRPr="00D82CBA" w:rsidRDefault="00894E5D" w:rsidP="00894E5D">
      <w:pPr>
        <w:numPr>
          <w:ilvl w:val="0"/>
          <w:numId w:val="24"/>
        </w:num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辦法:許同學熱心服務，能主動整理環境清潔並提醒同學愛護環境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 xml:space="preserve">        陳同學能主動關心同學並且問候，讓人感受到溫暖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 xml:space="preserve">        劉同學會協助同學課業上的困難，適時解答並提醒作業繳交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資管</w:t>
      </w:r>
      <w:proofErr w:type="gramStart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proofErr w:type="gramEnd"/>
      <w:r w:rsidRPr="00D82CBA">
        <w:rPr>
          <w:rFonts w:ascii="標楷體" w:eastAsia="標楷體" w:hAnsi="標楷體" w:hint="eastAsia"/>
          <w:color w:val="FF0000"/>
          <w:sz w:val="28"/>
          <w:szCs w:val="28"/>
        </w:rPr>
        <w:t xml:space="preserve">乙 </w:t>
      </w:r>
      <w:r w:rsidRPr="00D82CBA">
        <w:rPr>
          <w:rFonts w:ascii="標楷體" w:eastAsia="標楷體" w:hAnsi="標楷體" w:hint="eastAsia"/>
          <w:sz w:val="28"/>
          <w:szCs w:val="28"/>
        </w:rPr>
        <w:t>有些同學每天都準時到課，希望各位同學可以向他們學習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國企</w:t>
      </w:r>
      <w:smartTag w:uri="urn:schemas-microsoft-com:office:smarttags" w:element="chmetcnv">
        <w:smartTagPr>
          <w:attr w:name="UnitName" w:val="甲"/>
          <w:attr w:name="SourceValue" w:val="4"/>
          <w:attr w:name="HasSpace" w:val="False"/>
          <w:attr w:name="Negative" w:val="False"/>
          <w:attr w:name="NumberType" w:val="3"/>
          <w:attr w:name="TCSC" w:val="1"/>
        </w:smartTagPr>
        <w:r w:rsidRPr="00D82CBA">
          <w:rPr>
            <w:rFonts w:ascii="標楷體" w:eastAsia="標楷體" w:hAnsi="標楷體" w:hint="eastAsia"/>
            <w:color w:val="FF0000"/>
            <w:sz w:val="28"/>
            <w:szCs w:val="28"/>
          </w:rPr>
          <w:t>四甲</w:t>
        </w:r>
      </w:smartTag>
    </w:p>
    <w:p w:rsidR="00894E5D" w:rsidRPr="00D82CBA" w:rsidRDefault="00894E5D" w:rsidP="00894E5D">
      <w:pPr>
        <w:numPr>
          <w:ilvl w:val="0"/>
          <w:numId w:val="25"/>
        </w:num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上課秩序、態度相</w:t>
      </w:r>
      <w:proofErr w:type="gramStart"/>
      <w:r w:rsidRPr="00D82CBA">
        <w:rPr>
          <w:rFonts w:ascii="標楷體" w:eastAsia="標楷體" w:hAnsi="標楷體" w:hint="eastAsia"/>
          <w:sz w:val="28"/>
          <w:szCs w:val="28"/>
        </w:rPr>
        <w:t>較別班好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很多。</w:t>
      </w:r>
    </w:p>
    <w:p w:rsidR="00894E5D" w:rsidRPr="00D82CBA" w:rsidRDefault="00894E5D" w:rsidP="00894E5D">
      <w:pPr>
        <w:numPr>
          <w:ilvl w:val="0"/>
          <w:numId w:val="25"/>
        </w:num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班上同學懂得用文明的方式溝通意見相異的地方。</w:t>
      </w:r>
    </w:p>
    <w:p w:rsidR="00894E5D" w:rsidRPr="00D82CBA" w:rsidRDefault="00894E5D" w:rsidP="00894E5D">
      <w:pPr>
        <w:numPr>
          <w:ilvl w:val="0"/>
          <w:numId w:val="25"/>
        </w:num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平時離開教室會將所帶來的食物(垃圾)取走並分類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>幼保</w:t>
      </w:r>
      <w:smartTag w:uri="urn:schemas-microsoft-com:office:smarttags" w:element="chmetcnv">
        <w:smartTagPr>
          <w:attr w:name="UnitName" w:val="甲"/>
          <w:attr w:name="SourceValue" w:val="2"/>
          <w:attr w:name="HasSpace" w:val="False"/>
          <w:attr w:name="Negative" w:val="False"/>
          <w:attr w:name="NumberType" w:val="3"/>
          <w:attr w:name="TCSC" w:val="1"/>
        </w:smartTagPr>
        <w:r w:rsidRPr="00D82CBA">
          <w:rPr>
            <w:rFonts w:ascii="標楷體" w:eastAsia="標楷體" w:hAnsi="標楷體" w:hint="eastAsia"/>
            <w:color w:val="FF0000"/>
            <w:sz w:val="28"/>
            <w:szCs w:val="28"/>
          </w:rPr>
          <w:t>二甲</w:t>
        </w:r>
      </w:smartTag>
    </w:p>
    <w:p w:rsidR="00894E5D" w:rsidRPr="00D82CBA" w:rsidRDefault="00894E5D" w:rsidP="00894E5D">
      <w:pPr>
        <w:numPr>
          <w:ilvl w:val="0"/>
          <w:numId w:val="26"/>
        </w:numPr>
        <w:adjustRightInd w:val="0"/>
        <w:rPr>
          <w:rFonts w:ascii="標楷體" w:eastAsia="標楷體" w:hAnsi="標楷體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班上因為值日生經常缺席或未提早告知，所以就常需要有熱心的同學來幫忙協助，而</w:t>
      </w:r>
      <w:proofErr w:type="gramStart"/>
      <w:r w:rsidRPr="00D82CBA">
        <w:rPr>
          <w:rFonts w:ascii="標楷體" w:eastAsia="標楷體" w:hAnsi="標楷體" w:hint="eastAsia"/>
          <w:sz w:val="28"/>
          <w:szCs w:val="28"/>
          <w:u w:val="single"/>
        </w:rPr>
        <w:t>彥蓉</w:t>
      </w:r>
      <w:r w:rsidRPr="00D82CBA">
        <w:rPr>
          <w:rFonts w:ascii="標楷體" w:eastAsia="標楷體" w:hAnsi="標楷體" w:hint="eastAsia"/>
          <w:sz w:val="28"/>
          <w:szCs w:val="28"/>
        </w:rPr>
        <w:t>這</w:t>
      </w:r>
      <w:proofErr w:type="gramEnd"/>
      <w:r w:rsidRPr="00D82CBA">
        <w:rPr>
          <w:rFonts w:ascii="標楷體" w:eastAsia="標楷體" w:hAnsi="標楷體" w:hint="eastAsia"/>
          <w:sz w:val="28"/>
          <w:szCs w:val="28"/>
        </w:rPr>
        <w:t>學期就常支援本班的值日生，所以值得表揚與鼓勵。</w:t>
      </w:r>
    </w:p>
    <w:p w:rsidR="00894E5D" w:rsidRPr="00D82CBA" w:rsidRDefault="00894E5D" w:rsidP="00894E5D">
      <w:pPr>
        <w:numPr>
          <w:ilvl w:val="0"/>
          <w:numId w:val="26"/>
        </w:num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sz w:val="28"/>
          <w:szCs w:val="28"/>
        </w:rPr>
        <w:t>班上同學對於學校張貼或宣導的活動若需要服務的學生時，同學們都會踴躍參加。</w:t>
      </w:r>
    </w:p>
    <w:p w:rsidR="00894E5D" w:rsidRPr="00D82CBA" w:rsidRDefault="00894E5D" w:rsidP="00894E5D">
      <w:pPr>
        <w:adjustRightInd w:val="0"/>
        <w:rPr>
          <w:rFonts w:ascii="標楷體" w:eastAsia="標楷體" w:hAnsi="標楷體"/>
          <w:color w:val="FF0000"/>
          <w:sz w:val="28"/>
          <w:szCs w:val="28"/>
        </w:rPr>
      </w:pPr>
      <w:r w:rsidRPr="00D82CBA">
        <w:rPr>
          <w:rFonts w:ascii="標楷體" w:eastAsia="標楷體" w:hAnsi="標楷體" w:hint="eastAsia"/>
          <w:color w:val="FF0000"/>
          <w:sz w:val="28"/>
          <w:szCs w:val="28"/>
        </w:rPr>
        <w:t xml:space="preserve">資管三乙 </w:t>
      </w:r>
      <w:r w:rsidRPr="00D82CBA">
        <w:rPr>
          <w:rFonts w:ascii="標楷體" w:eastAsia="標楷體" w:hAnsi="標楷體" w:hint="eastAsia"/>
          <w:sz w:val="28"/>
          <w:szCs w:val="28"/>
        </w:rPr>
        <w:t>友愛同學、尊敬師長、熱心助人。</w:t>
      </w:r>
    </w:p>
    <w:p w:rsidR="00372A78" w:rsidRPr="00894E5D" w:rsidRDefault="00372A78" w:rsidP="009C31D6">
      <w:pPr>
        <w:spacing w:line="480" w:lineRule="exact"/>
        <w:rPr>
          <w:rFonts w:ascii="標楷體" w:eastAsia="標楷體" w:hAnsi="標楷體"/>
          <w:sz w:val="28"/>
        </w:rPr>
      </w:pPr>
    </w:p>
    <w:sectPr w:rsidR="00372A78" w:rsidRPr="00894E5D" w:rsidSect="00372A78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96" w:rsidRDefault="009A3A96" w:rsidP="009908F0">
      <w:r>
        <w:separator/>
      </w:r>
    </w:p>
  </w:endnote>
  <w:endnote w:type="continuationSeparator" w:id="0">
    <w:p w:rsidR="009A3A96" w:rsidRDefault="009A3A96" w:rsidP="0099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8790"/>
      <w:docPartObj>
        <w:docPartGallery w:val="Page Numbers (Bottom of Page)"/>
        <w:docPartUnique/>
      </w:docPartObj>
    </w:sdtPr>
    <w:sdtEndPr/>
    <w:sdtContent>
      <w:p w:rsidR="009C31D6" w:rsidRDefault="006B1A86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7F758FF" wp14:editId="071DFE84">
              <wp:simplePos x="0" y="0"/>
              <wp:positionH relativeFrom="column">
                <wp:posOffset>-533400</wp:posOffset>
              </wp:positionH>
              <wp:positionV relativeFrom="paragraph">
                <wp:posOffset>-3912235</wp:posOffset>
              </wp:positionV>
              <wp:extent cx="7743332" cy="4829175"/>
              <wp:effectExtent l="19050" t="0" r="0" b="0"/>
              <wp:wrapNone/>
              <wp:docPr id="29" name="圖片 27" descr="image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s.jpg"/>
                      <pic:cNvPicPr/>
                    </pic:nvPicPr>
                    <pic:blipFill>
                      <a:blip r:embed="rId1">
                        <a:lum bright="58000" contrast="-60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3332" cy="4829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6B4E68" w:rsidRDefault="009A3A96">
        <w:pPr>
          <w:pStyle w:val="a5"/>
          <w:jc w:val="center"/>
        </w:pPr>
      </w:p>
    </w:sdtContent>
  </w:sdt>
  <w:p w:rsidR="006B4E68" w:rsidRDefault="006B4E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96" w:rsidRDefault="009A3A96" w:rsidP="009908F0">
      <w:r>
        <w:separator/>
      </w:r>
    </w:p>
  </w:footnote>
  <w:footnote w:type="continuationSeparator" w:id="0">
    <w:p w:rsidR="009A3A96" w:rsidRDefault="009A3A96" w:rsidP="0099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283"/>
    <w:multiLevelType w:val="hybridMultilevel"/>
    <w:tmpl w:val="5C8283FE"/>
    <w:lvl w:ilvl="0" w:tplc="181C5A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B5456"/>
    <w:multiLevelType w:val="hybridMultilevel"/>
    <w:tmpl w:val="2D16E938"/>
    <w:lvl w:ilvl="0" w:tplc="1A021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597637"/>
    <w:multiLevelType w:val="hybridMultilevel"/>
    <w:tmpl w:val="15640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5B17FA"/>
    <w:multiLevelType w:val="hybridMultilevel"/>
    <w:tmpl w:val="D1009F60"/>
    <w:lvl w:ilvl="0" w:tplc="B3AAE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5B2AF2"/>
    <w:multiLevelType w:val="hybridMultilevel"/>
    <w:tmpl w:val="3356D4B4"/>
    <w:lvl w:ilvl="0" w:tplc="AD40E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C92936"/>
    <w:multiLevelType w:val="hybridMultilevel"/>
    <w:tmpl w:val="83F26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451AAF"/>
    <w:multiLevelType w:val="hybridMultilevel"/>
    <w:tmpl w:val="C5DAE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CF5054"/>
    <w:multiLevelType w:val="hybridMultilevel"/>
    <w:tmpl w:val="E4925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5C0029"/>
    <w:multiLevelType w:val="hybridMultilevel"/>
    <w:tmpl w:val="2228D8F6"/>
    <w:lvl w:ilvl="0" w:tplc="A15C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9E28C6"/>
    <w:multiLevelType w:val="hybridMultilevel"/>
    <w:tmpl w:val="FB7C66F6"/>
    <w:lvl w:ilvl="0" w:tplc="87C86D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DC1FC3"/>
    <w:multiLevelType w:val="hybridMultilevel"/>
    <w:tmpl w:val="4ADC4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2164A3"/>
    <w:multiLevelType w:val="hybridMultilevel"/>
    <w:tmpl w:val="EED4BD4E"/>
    <w:lvl w:ilvl="0" w:tplc="ECC85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6453F0C"/>
    <w:multiLevelType w:val="hybridMultilevel"/>
    <w:tmpl w:val="EE7C9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E70CD3"/>
    <w:multiLevelType w:val="hybridMultilevel"/>
    <w:tmpl w:val="177080CC"/>
    <w:lvl w:ilvl="0" w:tplc="84308D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5608A1"/>
    <w:multiLevelType w:val="hybridMultilevel"/>
    <w:tmpl w:val="3CA29DE0"/>
    <w:lvl w:ilvl="0" w:tplc="370C2C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D40D80"/>
    <w:multiLevelType w:val="hybridMultilevel"/>
    <w:tmpl w:val="F2FC6496"/>
    <w:lvl w:ilvl="0" w:tplc="E8C2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5A7D7B"/>
    <w:multiLevelType w:val="hybridMultilevel"/>
    <w:tmpl w:val="AAC6230C"/>
    <w:lvl w:ilvl="0" w:tplc="41A8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D1585B"/>
    <w:multiLevelType w:val="hybridMultilevel"/>
    <w:tmpl w:val="A54CD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503717"/>
    <w:multiLevelType w:val="hybridMultilevel"/>
    <w:tmpl w:val="DEBC76C8"/>
    <w:lvl w:ilvl="0" w:tplc="74C88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0CB1849"/>
    <w:multiLevelType w:val="hybridMultilevel"/>
    <w:tmpl w:val="4CB06A9E"/>
    <w:lvl w:ilvl="0" w:tplc="571C632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9440FF"/>
    <w:multiLevelType w:val="hybridMultilevel"/>
    <w:tmpl w:val="61F0B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F52BD9"/>
    <w:multiLevelType w:val="hybridMultilevel"/>
    <w:tmpl w:val="DF9E4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DB0527"/>
    <w:multiLevelType w:val="hybridMultilevel"/>
    <w:tmpl w:val="F978361C"/>
    <w:lvl w:ilvl="0" w:tplc="E37C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7F11B55"/>
    <w:multiLevelType w:val="hybridMultilevel"/>
    <w:tmpl w:val="94F05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3A0352"/>
    <w:multiLevelType w:val="hybridMultilevel"/>
    <w:tmpl w:val="A3E6521E"/>
    <w:lvl w:ilvl="0" w:tplc="0F407B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0B0C09"/>
    <w:multiLevelType w:val="hybridMultilevel"/>
    <w:tmpl w:val="C47ED2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620107"/>
    <w:multiLevelType w:val="hybridMultilevel"/>
    <w:tmpl w:val="BF8E482A"/>
    <w:lvl w:ilvl="0" w:tplc="A15230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24"/>
  </w:num>
  <w:num w:numId="8">
    <w:abstractNumId w:val="25"/>
  </w:num>
  <w:num w:numId="9">
    <w:abstractNumId w:val="6"/>
  </w:num>
  <w:num w:numId="10">
    <w:abstractNumId w:val="5"/>
  </w:num>
  <w:num w:numId="11">
    <w:abstractNumId w:val="21"/>
  </w:num>
  <w:num w:numId="12">
    <w:abstractNumId w:val="2"/>
  </w:num>
  <w:num w:numId="13">
    <w:abstractNumId w:val="12"/>
  </w:num>
  <w:num w:numId="14">
    <w:abstractNumId w:val="1"/>
  </w:num>
  <w:num w:numId="15">
    <w:abstractNumId w:val="8"/>
  </w:num>
  <w:num w:numId="16">
    <w:abstractNumId w:val="15"/>
  </w:num>
  <w:num w:numId="17">
    <w:abstractNumId w:val="16"/>
  </w:num>
  <w:num w:numId="18">
    <w:abstractNumId w:val="10"/>
  </w:num>
  <w:num w:numId="19">
    <w:abstractNumId w:val="23"/>
  </w:num>
  <w:num w:numId="20">
    <w:abstractNumId w:val="17"/>
  </w:num>
  <w:num w:numId="21">
    <w:abstractNumId w:val="7"/>
  </w:num>
  <w:num w:numId="22">
    <w:abstractNumId w:val="20"/>
  </w:num>
  <w:num w:numId="23">
    <w:abstractNumId w:val="4"/>
  </w:num>
  <w:num w:numId="24">
    <w:abstractNumId w:val="11"/>
  </w:num>
  <w:num w:numId="25">
    <w:abstractNumId w:val="18"/>
  </w:num>
  <w:num w:numId="26">
    <w:abstractNumId w:val="3"/>
  </w:num>
  <w:num w:numId="2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78"/>
    <w:rsid w:val="00000A89"/>
    <w:rsid w:val="0000615A"/>
    <w:rsid w:val="000503FD"/>
    <w:rsid w:val="001163E1"/>
    <w:rsid w:val="00120CC7"/>
    <w:rsid w:val="0012262D"/>
    <w:rsid w:val="00134F73"/>
    <w:rsid w:val="00140E5E"/>
    <w:rsid w:val="001B64CB"/>
    <w:rsid w:val="001C4C4C"/>
    <w:rsid w:val="002070A1"/>
    <w:rsid w:val="00211006"/>
    <w:rsid w:val="002A58FE"/>
    <w:rsid w:val="002D27BD"/>
    <w:rsid w:val="00305CB0"/>
    <w:rsid w:val="00340057"/>
    <w:rsid w:val="00352C33"/>
    <w:rsid w:val="00354558"/>
    <w:rsid w:val="00372A78"/>
    <w:rsid w:val="00383DE4"/>
    <w:rsid w:val="00413299"/>
    <w:rsid w:val="0043497C"/>
    <w:rsid w:val="00441D69"/>
    <w:rsid w:val="004439AF"/>
    <w:rsid w:val="00450AC3"/>
    <w:rsid w:val="00454D29"/>
    <w:rsid w:val="00456ABA"/>
    <w:rsid w:val="004762C7"/>
    <w:rsid w:val="004F32FD"/>
    <w:rsid w:val="00533058"/>
    <w:rsid w:val="00561361"/>
    <w:rsid w:val="005A6722"/>
    <w:rsid w:val="005E492A"/>
    <w:rsid w:val="00626F2A"/>
    <w:rsid w:val="006643E7"/>
    <w:rsid w:val="00677F9B"/>
    <w:rsid w:val="006867C2"/>
    <w:rsid w:val="006877E1"/>
    <w:rsid w:val="00696C7E"/>
    <w:rsid w:val="006B1A86"/>
    <w:rsid w:val="006B4E68"/>
    <w:rsid w:val="006D4FCD"/>
    <w:rsid w:val="006E0675"/>
    <w:rsid w:val="00726FCD"/>
    <w:rsid w:val="00731E6D"/>
    <w:rsid w:val="007549C2"/>
    <w:rsid w:val="0079736C"/>
    <w:rsid w:val="007C5253"/>
    <w:rsid w:val="007D13B1"/>
    <w:rsid w:val="007D54FF"/>
    <w:rsid w:val="007D799D"/>
    <w:rsid w:val="00811A1E"/>
    <w:rsid w:val="00815FAA"/>
    <w:rsid w:val="0082301E"/>
    <w:rsid w:val="00855373"/>
    <w:rsid w:val="00862C8F"/>
    <w:rsid w:val="00865565"/>
    <w:rsid w:val="00867D8F"/>
    <w:rsid w:val="00894E5D"/>
    <w:rsid w:val="008A3A98"/>
    <w:rsid w:val="008B10D2"/>
    <w:rsid w:val="008F4107"/>
    <w:rsid w:val="008F6E3E"/>
    <w:rsid w:val="008F7CE7"/>
    <w:rsid w:val="00912A6C"/>
    <w:rsid w:val="00951D83"/>
    <w:rsid w:val="009610AD"/>
    <w:rsid w:val="0096500F"/>
    <w:rsid w:val="00986E78"/>
    <w:rsid w:val="009908F0"/>
    <w:rsid w:val="0099676A"/>
    <w:rsid w:val="009A3A96"/>
    <w:rsid w:val="009A4F5A"/>
    <w:rsid w:val="009C31D6"/>
    <w:rsid w:val="009D0949"/>
    <w:rsid w:val="009D6422"/>
    <w:rsid w:val="009E3023"/>
    <w:rsid w:val="00A51F13"/>
    <w:rsid w:val="00A5528E"/>
    <w:rsid w:val="00A96287"/>
    <w:rsid w:val="00AA2941"/>
    <w:rsid w:val="00B4119D"/>
    <w:rsid w:val="00B71E3C"/>
    <w:rsid w:val="00B81A4C"/>
    <w:rsid w:val="00BA663A"/>
    <w:rsid w:val="00C26BD1"/>
    <w:rsid w:val="00C553B6"/>
    <w:rsid w:val="00C81478"/>
    <w:rsid w:val="00C96BBB"/>
    <w:rsid w:val="00D50346"/>
    <w:rsid w:val="00D54334"/>
    <w:rsid w:val="00D82CBA"/>
    <w:rsid w:val="00DB2C84"/>
    <w:rsid w:val="00DF1A0C"/>
    <w:rsid w:val="00E00BA7"/>
    <w:rsid w:val="00E171EB"/>
    <w:rsid w:val="00E456B1"/>
    <w:rsid w:val="00E50E27"/>
    <w:rsid w:val="00E75CF2"/>
    <w:rsid w:val="00EA18DA"/>
    <w:rsid w:val="00EC6313"/>
    <w:rsid w:val="00F83D2B"/>
    <w:rsid w:val="00FA3D1A"/>
    <w:rsid w:val="00FA52B4"/>
    <w:rsid w:val="00FB1F48"/>
    <w:rsid w:val="00FF1BA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72A7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1A8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65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72A7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1A8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65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7537-5C14-404A-AB68-FBA82152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User</cp:lastModifiedBy>
  <cp:revision>11</cp:revision>
  <cp:lastPrinted>2015-12-14T08:19:00Z</cp:lastPrinted>
  <dcterms:created xsi:type="dcterms:W3CDTF">2015-12-14T07:57:00Z</dcterms:created>
  <dcterms:modified xsi:type="dcterms:W3CDTF">2015-12-14T14:55:00Z</dcterms:modified>
</cp:coreProperties>
</file>